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162029">
      <w:r w:rsidRPr="00162029">
        <w:rPr>
          <w:noProof/>
          <w:lang w:val="es-DO" w:eastAsia="es-DO"/>
        </w:rPr>
        <w:pict>
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:rsidR="001466B0" w:rsidRPr="00535962" w:rsidRDefault="001466B0" w:rsidP="001466B0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162029"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Pr="00162029"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1466B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162029" w:rsidP="00535962">
      <w:r w:rsidRPr="00162029"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16202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162029" w:rsidP="00535962">
      <w:r w:rsidRPr="00162029"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62029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62029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62029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 w:rsidRPr="00162029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162029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162029" w:rsidP="00C66D08">
      <w:pPr>
        <w:tabs>
          <w:tab w:val="left" w:pos="6267"/>
        </w:tabs>
        <w:jc w:val="center"/>
        <w:rPr>
          <w:sz w:val="24"/>
          <w:szCs w:val="24"/>
        </w:rPr>
      </w:pPr>
      <w:r w:rsidRPr="00162029"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162029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162029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162029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bookmarkStart w:id="0" w:name="_GoBack"/>
            <w:bookmarkEnd w:id="0"/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2029" w:rsidRPr="00162029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162029" w:rsidRPr="00162029"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62029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675D2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DBFD-F051-42FA-ABCC-D0FDFE27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endy.cabrera</cp:lastModifiedBy>
  <cp:revision>2</cp:revision>
  <cp:lastPrinted>2011-03-04T18:48:00Z</cp:lastPrinted>
  <dcterms:created xsi:type="dcterms:W3CDTF">2018-06-12T19:28:00Z</dcterms:created>
  <dcterms:modified xsi:type="dcterms:W3CDTF">2018-06-12T19:28:00Z</dcterms:modified>
</cp:coreProperties>
</file>